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9CC" w:rsidRPr="001B5104" w:rsidRDefault="001569CC" w:rsidP="001569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5104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1569CC" w:rsidRPr="001B5104" w:rsidRDefault="001569CC" w:rsidP="001569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5104">
        <w:rPr>
          <w:rFonts w:ascii="Times New Roman" w:hAnsi="Times New Roman" w:cs="Times New Roman"/>
          <w:sz w:val="28"/>
          <w:szCs w:val="28"/>
          <w:lang w:val="uk-UA"/>
        </w:rPr>
        <w:t>Національній технічний університет</w:t>
      </w:r>
    </w:p>
    <w:p w:rsidR="001569CC" w:rsidRPr="001B5104" w:rsidRDefault="001569CC" w:rsidP="001569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5104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:rsidR="001569CC" w:rsidRPr="001B5104" w:rsidRDefault="001569CC" w:rsidP="001569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69CC" w:rsidRPr="001B5104" w:rsidRDefault="001569CC" w:rsidP="001569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69CC" w:rsidRPr="001B5104" w:rsidRDefault="001569CC" w:rsidP="001569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5104">
        <w:rPr>
          <w:rFonts w:ascii="Times New Roman" w:hAnsi="Times New Roman" w:cs="Times New Roman"/>
          <w:sz w:val="28"/>
          <w:szCs w:val="28"/>
          <w:lang w:val="uk-UA"/>
        </w:rPr>
        <w:t>Кафедра інтелектуальних комп’ютерних систем</w:t>
      </w:r>
    </w:p>
    <w:p w:rsidR="001569CC" w:rsidRPr="001B5104" w:rsidRDefault="001569CC" w:rsidP="001569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69CC" w:rsidRPr="001B5104" w:rsidRDefault="001569CC" w:rsidP="001569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69CC" w:rsidRPr="001569CC" w:rsidRDefault="001569CC" w:rsidP="001569CC">
      <w:pPr>
        <w:jc w:val="center"/>
        <w:rPr>
          <w:rFonts w:ascii="Times New Roman" w:hAnsi="Times New Roman" w:cs="Times New Roman"/>
          <w:sz w:val="36"/>
          <w:szCs w:val="28"/>
          <w:lang w:val="uk-UA"/>
        </w:rPr>
      </w:pPr>
    </w:p>
    <w:p w:rsidR="001569CC" w:rsidRPr="001569CC" w:rsidRDefault="001569CC" w:rsidP="001569CC">
      <w:pPr>
        <w:jc w:val="center"/>
        <w:rPr>
          <w:rFonts w:ascii="Times New Roman" w:hAnsi="Times New Roman" w:cs="Times New Roman"/>
          <w:sz w:val="36"/>
          <w:szCs w:val="28"/>
          <w:lang w:val="ru-RU"/>
        </w:rPr>
      </w:pPr>
      <w:r w:rsidRPr="001569CC">
        <w:rPr>
          <w:rFonts w:ascii="Times New Roman" w:hAnsi="Times New Roman" w:cs="Times New Roman"/>
          <w:sz w:val="36"/>
          <w:szCs w:val="28"/>
          <w:lang w:val="ru-RU"/>
        </w:rPr>
        <w:t>Реферат</w:t>
      </w:r>
    </w:p>
    <w:p w:rsidR="001569CC" w:rsidRPr="001569CC" w:rsidRDefault="001569CC" w:rsidP="001569CC">
      <w:pPr>
        <w:jc w:val="center"/>
        <w:rPr>
          <w:rFonts w:ascii="Times New Roman" w:hAnsi="Times New Roman" w:cs="Times New Roman"/>
          <w:sz w:val="36"/>
          <w:szCs w:val="28"/>
          <w:lang w:val="uk-UA"/>
        </w:rPr>
      </w:pPr>
      <w:r w:rsidRPr="001569CC">
        <w:rPr>
          <w:rFonts w:ascii="Times New Roman" w:hAnsi="Times New Roman" w:cs="Times New Roman"/>
          <w:sz w:val="36"/>
          <w:szCs w:val="28"/>
          <w:lang w:val="uk-UA"/>
        </w:rPr>
        <w:t>По курсу: «Історія зарубіжної літератури»</w:t>
      </w:r>
    </w:p>
    <w:p w:rsidR="001569CC" w:rsidRPr="001569CC" w:rsidRDefault="001569CC" w:rsidP="001569CC">
      <w:pPr>
        <w:jc w:val="center"/>
        <w:rPr>
          <w:rFonts w:ascii="Times New Roman" w:hAnsi="Times New Roman" w:cs="Times New Roman"/>
          <w:sz w:val="36"/>
          <w:szCs w:val="28"/>
          <w:lang w:val="uk-UA"/>
        </w:rPr>
      </w:pPr>
      <w:r w:rsidRPr="001569CC">
        <w:rPr>
          <w:rFonts w:ascii="Times New Roman" w:hAnsi="Times New Roman" w:cs="Times New Roman"/>
          <w:sz w:val="36"/>
          <w:szCs w:val="28"/>
          <w:lang w:val="uk-UA"/>
        </w:rPr>
        <w:t>На тему: «Міфи Давньої Греції»</w:t>
      </w:r>
    </w:p>
    <w:p w:rsidR="001569CC" w:rsidRPr="001569CC" w:rsidRDefault="001569CC" w:rsidP="001569CC">
      <w:pPr>
        <w:jc w:val="center"/>
        <w:rPr>
          <w:rFonts w:ascii="Times New Roman" w:hAnsi="Times New Roman" w:cs="Times New Roman"/>
          <w:sz w:val="36"/>
          <w:szCs w:val="28"/>
          <w:lang w:val="uk-UA"/>
        </w:rPr>
      </w:pPr>
    </w:p>
    <w:p w:rsidR="001569CC" w:rsidRPr="001B5104" w:rsidRDefault="001569CC" w:rsidP="001569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69CC" w:rsidRPr="001B5104" w:rsidRDefault="001569CC" w:rsidP="001569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69CC" w:rsidRPr="001B5104" w:rsidRDefault="001569CC" w:rsidP="001569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Pr="001B510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569CC" w:rsidRPr="001B5104" w:rsidRDefault="001569CC" w:rsidP="001569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ка групи 1.СГТ.210.8в</w:t>
      </w:r>
    </w:p>
    <w:p w:rsidR="001569CC" w:rsidRPr="001B5104" w:rsidRDefault="001569CC" w:rsidP="001569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рокіна Ірина Вадимівна</w:t>
      </w:r>
    </w:p>
    <w:p w:rsidR="001569CC" w:rsidRPr="001B5104" w:rsidRDefault="001569CC" w:rsidP="001569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569CC" w:rsidRPr="001B5104" w:rsidRDefault="001569CC" w:rsidP="001569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569CC" w:rsidRPr="001B5104" w:rsidRDefault="001569CC" w:rsidP="001569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B5104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1569CC" w:rsidRPr="001B5104" w:rsidRDefault="001569CC" w:rsidP="001569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рший викладач</w:t>
      </w:r>
      <w:r w:rsidRPr="001B5104">
        <w:rPr>
          <w:rFonts w:ascii="Times New Roman" w:hAnsi="Times New Roman" w:cs="Times New Roman"/>
          <w:sz w:val="28"/>
          <w:szCs w:val="28"/>
          <w:lang w:val="uk-UA"/>
        </w:rPr>
        <w:t xml:space="preserve"> ІКС</w:t>
      </w:r>
    </w:p>
    <w:p w:rsidR="001569CC" w:rsidRPr="001B5104" w:rsidRDefault="001569CC" w:rsidP="001569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лі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на Олександрівна</w:t>
      </w:r>
    </w:p>
    <w:p w:rsidR="001569CC" w:rsidRPr="001B5104" w:rsidRDefault="001569CC" w:rsidP="001569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69CC" w:rsidRDefault="001569CC" w:rsidP="001569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1773" w:rsidRDefault="001569CC" w:rsidP="001569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DF1773" w:rsidSect="00AD18B0">
          <w:footerReference w:type="default" r:id="rId8"/>
          <w:footerReference w:type="first" r:id="rId9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  <w:r w:rsidRPr="001B5104">
        <w:rPr>
          <w:rFonts w:ascii="Times New Roman" w:hAnsi="Times New Roman" w:cs="Times New Roman"/>
          <w:sz w:val="28"/>
          <w:szCs w:val="28"/>
          <w:lang w:val="uk-UA"/>
        </w:rPr>
        <w:t>Харків, 2018</w:t>
      </w:r>
    </w:p>
    <w:sdt>
      <w:sdtPr>
        <w:rPr>
          <w:lang w:val="ru-RU"/>
        </w:rPr>
        <w:id w:val="-6169145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:rsidR="006A1BA2" w:rsidRPr="006A1BA2" w:rsidRDefault="006A1BA2">
          <w:pPr>
            <w:pStyle w:val="ab"/>
            <w:rPr>
              <w:rFonts w:cs="Times New Roman"/>
              <w:lang w:val="ru-RU"/>
            </w:rPr>
          </w:pPr>
          <w:proofErr w:type="spellStart"/>
          <w:r w:rsidRPr="006A1BA2">
            <w:rPr>
              <w:rFonts w:cs="Times New Roman"/>
              <w:lang w:val="ru-RU"/>
            </w:rPr>
            <w:t>Зміст</w:t>
          </w:r>
          <w:proofErr w:type="spellEnd"/>
        </w:p>
        <w:p w:rsidR="00DF1773" w:rsidRPr="00DF1773" w:rsidRDefault="006A1BA2">
          <w:pPr>
            <w:pStyle w:val="1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6A1BA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A1BA2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6A1BA2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6A1BA2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6A1BA2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6A1BA2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6A1BA2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6A1BA2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6A1BA2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6A1BA2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6A1BA2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6A1BA2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6A1BA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7303297" w:history="1">
            <w:r w:rsidR="00DF1773" w:rsidRPr="00DF17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изначення міфу</w:t>
            </w:r>
            <w:r w:rsidR="00DF1773"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1773"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1773"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303297 \h </w:instrText>
            </w:r>
            <w:r w:rsidR="00DF1773"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1773"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773"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F1773"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1773" w:rsidRPr="00DF1773" w:rsidRDefault="00DF1773">
          <w:pPr>
            <w:pStyle w:val="1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7303298" w:history="1">
            <w:r w:rsidRPr="00DF17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южет міфу</w:t>
            </w:r>
            <w:r w:rsidRPr="00DF17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«Нарцис»</w:t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303298 \h </w:instrText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1773" w:rsidRPr="00DF1773" w:rsidRDefault="00DF1773">
          <w:pPr>
            <w:pStyle w:val="1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7303299" w:history="1">
            <w:r w:rsidRPr="00DF17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сонажі міфу «Нарцис»</w:t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303299 \h </w:instrText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1773" w:rsidRPr="00DF1773" w:rsidRDefault="00DF1773">
          <w:pPr>
            <w:pStyle w:val="1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7303300" w:history="1">
            <w:r w:rsidRPr="00DF17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южет міфу «Викрадення Персефони Аїдом»</w:t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303300 \h </w:instrText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1773" w:rsidRPr="00DF1773" w:rsidRDefault="00DF1773">
          <w:pPr>
            <w:pStyle w:val="1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7303301" w:history="1">
            <w:r w:rsidRPr="00DF17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сонажі</w:t>
            </w:r>
            <w:r w:rsidRPr="00DF17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міфу «Викрадення Персефони Аїдом»</w:t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303301 \h </w:instrText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1773" w:rsidRPr="00DF1773" w:rsidRDefault="00DF1773">
          <w:pPr>
            <w:pStyle w:val="1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7303302" w:history="1">
            <w:r w:rsidRPr="00DF17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южет міфу «Персей вбиває горгону Медузу»</w:t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303302 \h </w:instrText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1773" w:rsidRPr="00DF1773" w:rsidRDefault="00DF1773">
          <w:pPr>
            <w:pStyle w:val="1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7303303" w:history="1">
            <w:r w:rsidRPr="00DF17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сонажі міфу «Персей вбиває горгону Медузу»</w:t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303303 \h </w:instrText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1773" w:rsidRPr="00DF1773" w:rsidRDefault="00DF1773">
          <w:pPr>
            <w:pStyle w:val="1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7303304" w:history="1">
            <w:r w:rsidRPr="00DF17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раження від прочитанного</w:t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303304 \h </w:instrText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1773" w:rsidRPr="00DF1773" w:rsidRDefault="00DF1773">
          <w:pPr>
            <w:pStyle w:val="1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7303305" w:history="1">
            <w:r w:rsidRPr="00DF17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икористана література</w:t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303305 \h </w:instrText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F17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BA2" w:rsidRPr="006A1BA2" w:rsidRDefault="006A1BA2">
          <w:pPr>
            <w:rPr>
              <w:lang w:val="ru-RU"/>
            </w:rPr>
          </w:pPr>
          <w:r w:rsidRPr="006A1BA2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1569CC" w:rsidRDefault="001569CC" w:rsidP="001569CC">
      <w:pPr>
        <w:rPr>
          <w:lang w:val="ru-RU"/>
        </w:rPr>
      </w:pPr>
    </w:p>
    <w:p w:rsidR="001569CC" w:rsidRDefault="001569CC">
      <w:pPr>
        <w:rPr>
          <w:lang w:val="ru-RU"/>
        </w:rPr>
      </w:pPr>
      <w:r>
        <w:rPr>
          <w:lang w:val="ru-RU"/>
        </w:rPr>
        <w:br w:type="page"/>
      </w:r>
    </w:p>
    <w:p w:rsidR="00DF1773" w:rsidRDefault="00DF1773" w:rsidP="006A1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DF1773" w:rsidSect="00AD18B0"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90B86" w:rsidRPr="00DF1773" w:rsidRDefault="007E300A" w:rsidP="00DF1773">
      <w:pPr>
        <w:pStyle w:val="1"/>
      </w:pPr>
      <w:bookmarkStart w:id="0" w:name="_Toc527303297"/>
      <w:proofErr w:type="spellStart"/>
      <w:r w:rsidRPr="00DF1773">
        <w:lastRenderedPageBreak/>
        <w:t>Визначення</w:t>
      </w:r>
      <w:proofErr w:type="spellEnd"/>
      <w:r w:rsidRPr="00DF1773">
        <w:t xml:space="preserve"> </w:t>
      </w:r>
      <w:proofErr w:type="spellStart"/>
      <w:r w:rsidR="00324C8B" w:rsidRPr="00DF1773">
        <w:t>міфу</w:t>
      </w:r>
      <w:bookmarkEnd w:id="0"/>
      <w:proofErr w:type="spellEnd"/>
    </w:p>
    <w:p w:rsidR="00BC68D7" w:rsidRPr="005915F5" w:rsidRDefault="00BC68D7" w:rsidP="006A1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іф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іт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fldChar w:fldCharType="begin"/>
      </w:r>
      <w:r w:rsidRPr="005915F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3%D1%80%D0%B5%D1%86%D1%8C%D0%BA%D0%B0_%D0%BC%D0%BE%D0%B2%D0%B0" \o "Грецька мова" </w:instrText>
      </w:r>
      <w:r w:rsidRPr="005915F5">
        <w:rPr>
          <w:rFonts w:ascii="Times New Roman" w:hAnsi="Times New Roman" w:cs="Times New Roman"/>
          <w:sz w:val="28"/>
          <w:szCs w:val="28"/>
        </w:rPr>
        <w:fldChar w:fldCharType="separate"/>
      </w:r>
      <w:r w:rsidRPr="005915F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грец</w:t>
      </w:r>
      <w:proofErr w:type="spellEnd"/>
      <w:r w:rsidRPr="005915F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5915F5">
        <w:rPr>
          <w:rFonts w:ascii="Times New Roman" w:hAnsi="Times New Roman" w:cs="Times New Roman"/>
          <w:sz w:val="28"/>
          <w:szCs w:val="28"/>
        </w:rPr>
        <w:fldChar w:fldCharType="end"/>
      </w:r>
      <w:r w:rsidRPr="005915F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Μύθος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ерекладі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грецької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оповідь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розповідь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казк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)  —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оповідь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ояснює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речей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явищ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емоційно-чуттєві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о́брази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іф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основою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 </w:t>
      </w:r>
      <w:hyperlink r:id="rId10" w:tooltip="Релігія" w:history="1">
        <w:r w:rsidRPr="005915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релігійних</w:t>
        </w:r>
      </w:hyperlink>
      <w:r w:rsidRPr="005915F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истем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, </w:t>
      </w:r>
      <w:hyperlink r:id="rId11" w:tooltip="Фольклор" w:history="1">
        <w:proofErr w:type="spellStart"/>
        <w:r w:rsidRPr="005915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ольклорних</w:t>
        </w:r>
        <w:proofErr w:type="spellEnd"/>
      </w:hyperlink>
      <w:r w:rsidRPr="005915F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традицій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fldChar w:fldCharType="begin"/>
      </w:r>
      <w:r w:rsidRPr="005915F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5%D1%83%D0%B4%D0%BE%D0%B6%D0%BD%D1%96%D0%B9_%D1%82%D0%B2%D1%96%D1%80" \o "Художній твір" </w:instrText>
      </w:r>
      <w:r w:rsidRPr="005915F5">
        <w:rPr>
          <w:rFonts w:ascii="Times New Roman" w:hAnsi="Times New Roman" w:cs="Times New Roman"/>
          <w:sz w:val="28"/>
          <w:szCs w:val="28"/>
        </w:rPr>
        <w:fldChar w:fldCharType="separate"/>
      </w:r>
      <w:r w:rsidRPr="005915F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художньої</w:t>
      </w:r>
      <w:proofErr w:type="spellEnd"/>
      <w:r w:rsidRPr="005915F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5915F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творчості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fldChar w:fldCharType="end"/>
      </w:r>
      <w:r w:rsidRPr="005915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іфи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кладають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евну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истему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утворюють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fldChar w:fldCharType="begin"/>
      </w:r>
      <w:r w:rsidRPr="005915F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C%D1%96%D1%84%D0%BE%D0%BB%D0%BE%D0%B3%D1%96%D1%8F" \o "Міфологія" </w:instrText>
      </w:r>
      <w:r w:rsidRPr="005915F5">
        <w:rPr>
          <w:rFonts w:ascii="Times New Roman" w:hAnsi="Times New Roman" w:cs="Times New Roman"/>
          <w:sz w:val="28"/>
          <w:szCs w:val="28"/>
        </w:rPr>
        <w:fldChar w:fldCharType="separate"/>
      </w:r>
      <w:r w:rsidRPr="005915F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іфологію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fldChar w:fldCharType="end"/>
      </w:r>
      <w:r w:rsidRPr="005915F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тог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народу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як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лежить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характерног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fldChar w:fldCharType="begin"/>
      </w:r>
      <w:r w:rsidRPr="005915F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1%D0%B2%D1%96%D1%82%D0%BE%D0%B3%D0%BB%D1%8F%D0%B4" \o "Світогляд" </w:instrText>
      </w:r>
      <w:r w:rsidRPr="005915F5">
        <w:rPr>
          <w:rFonts w:ascii="Times New Roman" w:hAnsi="Times New Roman" w:cs="Times New Roman"/>
          <w:sz w:val="28"/>
          <w:szCs w:val="28"/>
        </w:rPr>
        <w:fldChar w:fldCharType="separate"/>
      </w:r>
      <w:r w:rsidRPr="005915F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вітогляду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fldChar w:fldCharType="end"/>
      </w:r>
      <w:r w:rsidRPr="005915F5">
        <w:rPr>
          <w:rFonts w:ascii="Times New Roman" w:hAnsi="Times New Roman" w:cs="Times New Roman"/>
          <w:sz w:val="28"/>
          <w:szCs w:val="28"/>
        </w:rPr>
        <w:t>.</w:t>
      </w:r>
    </w:p>
    <w:p w:rsidR="00BC68D7" w:rsidRPr="005915F5" w:rsidRDefault="00BC68D7" w:rsidP="006A1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іфи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характерні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ервісних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народів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еребували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тадії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дораціональног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дофілософськог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дорелігійног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роявів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іфів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наслідувань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вживаєтьс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 «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неоміф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»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 «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севдоміф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». В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новітніх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дослідженнях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іф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част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розглядаєтьс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альтернатив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науковому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исленню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невід'ємн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кладов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.</w:t>
      </w:r>
    </w:p>
    <w:p w:rsidR="007E300A" w:rsidRPr="005915F5" w:rsidRDefault="007E300A" w:rsidP="006A1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Традиційним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розумінням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іфу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ервісне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казанн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де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виступають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ерсоніфікованій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одухотвореній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богів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духів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казанн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лужить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донауковог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явищ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пираючись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логіку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як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обмежен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архаїчним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исленням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fldChar w:fldCharType="begin"/>
      </w:r>
      <w:r w:rsidRPr="005915F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A%D0%BB%D0%BE%D0%B4_%D0%9B%D0%B5%D0%B2%D1%96-%D0%A1%D1%82%D1%80%D0%BE%D1%81" \o "Клод Леві-Строс" </w:instrText>
      </w:r>
      <w:r w:rsidRPr="005915F5">
        <w:rPr>
          <w:rFonts w:ascii="Times New Roman" w:hAnsi="Times New Roman" w:cs="Times New Roman"/>
          <w:sz w:val="28"/>
          <w:szCs w:val="28"/>
        </w:rPr>
        <w:fldChar w:fldCharType="separate"/>
      </w:r>
      <w:r w:rsidRPr="005915F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лод</w:t>
      </w:r>
      <w:proofErr w:type="spellEnd"/>
      <w:r w:rsidRPr="005915F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5915F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Леві-Строс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fldChar w:fldCharType="end"/>
      </w:r>
      <w:r w:rsidRPr="005915F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називав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ціллю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іфу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логічну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одель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ротирічч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.</w:t>
      </w:r>
    </w:p>
    <w:p w:rsidR="007E300A" w:rsidRPr="005915F5" w:rsidRDefault="007E300A" w:rsidP="006A1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spellStart"/>
        <w:r w:rsidRPr="005915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ірча</w:t>
        </w:r>
        <w:proofErr w:type="spellEnd"/>
        <w:r w:rsidRPr="005915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915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ліаде</w:t>
        </w:r>
        <w:proofErr w:type="spellEnd"/>
      </w:hyperlink>
      <w:r w:rsidRPr="005915F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давав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іфу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дійсної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реальної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акральної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значимої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як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лугує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риклад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наслідуванн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постереженнями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очинаючи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з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fldChar w:fldCharType="begin"/>
      </w:r>
      <w:r w:rsidRPr="005915F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A%D1%81%D0%B5%D0%BD%D0%BE%D1%84%D0%B0%D0%BD" \o "Ксенофан" </w:instrText>
      </w:r>
      <w:r w:rsidRPr="005915F5">
        <w:rPr>
          <w:rFonts w:ascii="Times New Roman" w:hAnsi="Times New Roman" w:cs="Times New Roman"/>
          <w:sz w:val="28"/>
          <w:szCs w:val="28"/>
        </w:rPr>
        <w:fldChar w:fldCharType="separate"/>
      </w:r>
      <w:r w:rsidRPr="005915F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сенофан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fldChar w:fldCharType="end"/>
      </w:r>
      <w:r w:rsidRPr="005915F5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риблизн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565—470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н. е.)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котрий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ершим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відкинув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іфологічність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грецьких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богів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fldChar w:fldCharType="begin"/>
      </w:r>
      <w:r w:rsidRPr="005915F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3%D0%BE%D0%BC%D0%B5%D1%80" \o "Гомер" </w:instrText>
      </w:r>
      <w:r w:rsidRPr="005915F5">
        <w:rPr>
          <w:rFonts w:ascii="Times New Roman" w:hAnsi="Times New Roman" w:cs="Times New Roman"/>
          <w:sz w:val="28"/>
          <w:szCs w:val="28"/>
        </w:rPr>
        <w:fldChar w:fldCharType="separate"/>
      </w:r>
      <w:r w:rsidRPr="005915F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Гомер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fldChar w:fldCharType="end"/>
      </w:r>
      <w:r w:rsidRPr="005915F5">
        <w:rPr>
          <w:rFonts w:ascii="Times New Roman" w:hAnsi="Times New Roman" w:cs="Times New Roman"/>
          <w:sz w:val="28"/>
          <w:szCs w:val="28"/>
        </w:rPr>
        <w:t> й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fldChar w:fldCharType="begin"/>
      </w:r>
      <w:r w:rsidRPr="005915F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3%D0%B5%D1%81%D1%96%D0%BE%D0%B4" \o "Гесіод" </w:instrText>
      </w:r>
      <w:r w:rsidRPr="005915F5">
        <w:rPr>
          <w:rFonts w:ascii="Times New Roman" w:hAnsi="Times New Roman" w:cs="Times New Roman"/>
          <w:sz w:val="28"/>
          <w:szCs w:val="28"/>
        </w:rPr>
        <w:fldChar w:fldCharType="separate"/>
      </w:r>
      <w:r w:rsidRPr="005915F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Гесіод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fldChar w:fldCharType="end"/>
      </w:r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ітос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ротиставлялос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fldChar w:fldCharType="begin"/>
      </w:r>
      <w:r w:rsidRPr="005915F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B%D0%BE%D0%B3%D0%BE%D1%81" \o "Логос" </w:instrText>
      </w:r>
      <w:r w:rsidRPr="005915F5">
        <w:rPr>
          <w:rFonts w:ascii="Times New Roman" w:hAnsi="Times New Roman" w:cs="Times New Roman"/>
          <w:sz w:val="28"/>
          <w:szCs w:val="28"/>
        </w:rPr>
        <w:fldChar w:fldCharType="separate"/>
      </w:r>
      <w:r w:rsidRPr="005915F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логосу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fldChar w:fldCharType="end"/>
      </w:r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й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втратил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греків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будь-яку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релігійну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етафізичну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значимість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зрештою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означаючи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дійсності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такому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значенні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найбільше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відоме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європейській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культурі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.</w:t>
      </w:r>
    </w:p>
    <w:p w:rsidR="007E300A" w:rsidRPr="005915F5" w:rsidRDefault="007E300A" w:rsidP="006A1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5F5">
        <w:rPr>
          <w:rFonts w:ascii="Times New Roman" w:hAnsi="Times New Roman" w:cs="Times New Roman"/>
          <w:sz w:val="28"/>
          <w:szCs w:val="28"/>
        </w:rPr>
        <w:t>В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fldChar w:fldCharType="begin"/>
      </w:r>
      <w:r w:rsidRPr="005915F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1%D0%B5%D0%BC%D1%96%D0%BE%D1%82%D0%B8%D0%BA%D0%B0" \o "Семіотика" </w:instrText>
      </w:r>
      <w:r w:rsidRPr="005915F5">
        <w:rPr>
          <w:rFonts w:ascii="Times New Roman" w:hAnsi="Times New Roman" w:cs="Times New Roman"/>
          <w:sz w:val="28"/>
          <w:szCs w:val="28"/>
        </w:rPr>
        <w:fldChar w:fldCharType="separate"/>
      </w:r>
      <w:r w:rsidRPr="005915F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еміології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fldChar w:fldCharType="end"/>
      </w:r>
      <w:r w:rsidRPr="005915F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іфом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розумієтьс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fldChar w:fldCharType="begin"/>
      </w:r>
      <w:r w:rsidRPr="005915F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C%D0%B5%D1%82%D0%B0%D0%BC%D0%BE%D0%B2%D0%B0" \o "Метамова" </w:instrText>
      </w:r>
      <w:r w:rsidRPr="005915F5">
        <w:rPr>
          <w:rFonts w:ascii="Times New Roman" w:hAnsi="Times New Roman" w:cs="Times New Roman"/>
          <w:sz w:val="28"/>
          <w:szCs w:val="28"/>
        </w:rPr>
        <w:fldChar w:fldCharType="separate"/>
      </w:r>
      <w:r w:rsidRPr="005915F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етамов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fldChar w:fldCharType="end"/>
      </w:r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заснован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знаках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исьм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усної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зображень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fldChar w:fldCharType="begin"/>
      </w:r>
      <w:r w:rsidRPr="005915F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0%D0%BE%D0%BB%D0%B0%D0%BD_%D0%91%D0%B0%D1%80%D1%82" \o "Ролан Барт" </w:instrText>
      </w:r>
      <w:r w:rsidRPr="005915F5">
        <w:rPr>
          <w:rFonts w:ascii="Times New Roman" w:hAnsi="Times New Roman" w:cs="Times New Roman"/>
          <w:sz w:val="28"/>
          <w:szCs w:val="28"/>
        </w:rPr>
        <w:fldChar w:fldCharType="separate"/>
      </w:r>
      <w:r w:rsidRPr="005915F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Роланом</w:t>
      </w:r>
      <w:proofErr w:type="spellEnd"/>
      <w:r w:rsidRPr="005915F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5915F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Бартом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fldChar w:fldCharType="end"/>
      </w:r>
      <w:r w:rsidRPr="005915F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іф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визначавс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одиниц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етамови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надзнак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визначенням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філософ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філолг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fldChar w:fldCharType="begin"/>
      </w:r>
      <w:r w:rsidRPr="005915F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B%D0%BE%D1%81%D1%94%D0%B2_%D0%9E%D0%BB%D0%B5%D0%BA%D1%81%D1%96%D0%B9_%D0%A4%D0%B5%D0%B4%D0%BE%D1%80%D0%BE%D0%B2%D0%B8%D1%87" \o "Лосєв Олексій Федорович" </w:instrText>
      </w:r>
      <w:r w:rsidRPr="005915F5">
        <w:rPr>
          <w:rFonts w:ascii="Times New Roman" w:hAnsi="Times New Roman" w:cs="Times New Roman"/>
          <w:sz w:val="28"/>
          <w:szCs w:val="28"/>
        </w:rPr>
        <w:fldChar w:fldCharType="separate"/>
      </w:r>
      <w:r w:rsidRPr="005915F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лексія</w:t>
      </w:r>
      <w:proofErr w:type="spellEnd"/>
      <w:r w:rsidRPr="005915F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5915F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Лосєв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fldChar w:fldCharType="end"/>
      </w:r>
      <w:r w:rsidRPr="005915F5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іф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діалектичн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необхідн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відомості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бутт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яку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дан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речово-життєву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реальність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уб'єкт-об'єктног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труктурн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виконаног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евному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образі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взаємоспілкуванн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де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відокремлене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ізольовано-абстрактної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речовності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имволічн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втілен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до-рефлективно-інстинктивний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інтуїтивн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прийнятий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розумово-енергійний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образ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». У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літературі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визначав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іф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ородженн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уяви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колективної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загальнонародної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індивідуальної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фантазії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узагальнен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відображає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дійсність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чуттєво-конкретних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ерсоніфікацій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одухотворених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олюднених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істот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людей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втілюютьс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відомості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цілком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реальні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».</w:t>
      </w:r>
    </w:p>
    <w:p w:rsidR="007E300A" w:rsidRPr="005915F5" w:rsidRDefault="007E300A" w:rsidP="006A1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5F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учасній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fldChar w:fldCharType="begin"/>
      </w:r>
      <w:r w:rsidRPr="005915F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F%D1%83%D0%B1%D0%BB%D1%96%D1%86%D0%B8%D1%81%D1%82%D0%B8%D0%BA%D0%B0" \o "Публіцистика" </w:instrText>
      </w:r>
      <w:r w:rsidRPr="005915F5">
        <w:rPr>
          <w:rFonts w:ascii="Times New Roman" w:hAnsi="Times New Roman" w:cs="Times New Roman"/>
          <w:sz w:val="28"/>
          <w:szCs w:val="28"/>
        </w:rPr>
        <w:fldChar w:fldCharType="separate"/>
      </w:r>
      <w:r w:rsidRPr="005915F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убліцистиці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fldChar w:fldCharType="end"/>
      </w:r>
      <w:r w:rsidRPr="005915F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іфом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розумієтьс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ілюзі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брехн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брехлив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ропаганд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овір'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вір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умовність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фантастичній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акрализованне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догматичне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вираженн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звичаїв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іфом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розумієтьс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удженн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отримане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чуттєвог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яке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збігаєтьс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результатом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lastRenderedPageBreak/>
        <w:t>практичної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істинні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як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приймаєтьс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без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раціональног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осмисленн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.</w:t>
      </w:r>
    </w:p>
    <w:p w:rsidR="007E300A" w:rsidRPr="005915F5" w:rsidRDefault="007E300A" w:rsidP="006A1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5F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буденній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учасній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лов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іф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част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означенн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опулярног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омилковог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твердженн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визначенням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fldChar w:fldCharType="begin"/>
      </w:r>
      <w:r w:rsidRPr="005915F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4%D0%B0%D0%BB%D1%8C_%D0%92%D0%BE%D0%BB%D0%BE%D0%B4%D0%B8%D0%BC%D0%B8%D1%80_%D0%86%D0%B2%D0%B0%D0%BD%D0%BE%D0%B2%D0%B8%D1%87" \o "Даль Володимир Іванович" </w:instrText>
      </w:r>
      <w:r w:rsidRPr="005915F5">
        <w:rPr>
          <w:rFonts w:ascii="Times New Roman" w:hAnsi="Times New Roman" w:cs="Times New Roman"/>
          <w:sz w:val="28"/>
          <w:szCs w:val="28"/>
        </w:rPr>
        <w:fldChar w:fldCharType="separate"/>
      </w:r>
      <w:r w:rsidRPr="005915F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олодимира</w:t>
      </w:r>
      <w:proofErr w:type="spellEnd"/>
      <w:r w:rsidRPr="005915F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5915F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ал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fldChar w:fldCharType="end"/>
      </w:r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іфом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небувал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оповідь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особах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тал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овір'ям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.</w:t>
      </w:r>
    </w:p>
    <w:p w:rsidR="007E300A" w:rsidRPr="005915F5" w:rsidRDefault="007E300A" w:rsidP="006A1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іф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 у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класичному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розумінні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володіє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ознаками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відрізняють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раціональног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осягненн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:</w:t>
      </w:r>
    </w:p>
    <w:p w:rsidR="007E300A" w:rsidRPr="005915F5" w:rsidRDefault="007E300A" w:rsidP="006A1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виділяє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ебе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.</w:t>
      </w:r>
    </w:p>
    <w:p w:rsidR="007E300A" w:rsidRPr="005915F5" w:rsidRDefault="007E300A" w:rsidP="006A1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лаб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виражені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инуле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ьогоденн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айбутнє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fldChar w:fldCharType="begin"/>
      </w:r>
      <w:r w:rsidRPr="005915F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1%D0%B8%D0%BC%D0%B2%D0%BE%D0%BB" \o "Символ" </w:instrText>
      </w:r>
      <w:r w:rsidRPr="005915F5">
        <w:rPr>
          <w:rFonts w:ascii="Times New Roman" w:hAnsi="Times New Roman" w:cs="Times New Roman"/>
          <w:sz w:val="28"/>
          <w:szCs w:val="28"/>
        </w:rPr>
        <w:fldChar w:fldCharType="separate"/>
      </w:r>
      <w:r w:rsidRPr="005915F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имвол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fldChar w:fldCharType="end"/>
      </w:r>
      <w:r w:rsidRPr="005915F5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fldChar w:fldCharType="begin"/>
      </w:r>
      <w:r w:rsidRPr="005915F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1%D0%B0%D0%BA%D1%80%D0%B0%D0%BB%D1%8C%D0%BD%D0%B5" \o "Сакральне" </w:instrText>
      </w:r>
      <w:r w:rsidRPr="005915F5">
        <w:rPr>
          <w:rFonts w:ascii="Times New Roman" w:hAnsi="Times New Roman" w:cs="Times New Roman"/>
          <w:sz w:val="28"/>
          <w:szCs w:val="28"/>
        </w:rPr>
        <w:fldChar w:fldCharType="separate"/>
      </w:r>
      <w:r w:rsidRPr="005915F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акральне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fldChar w:fldCharType="end"/>
      </w:r>
      <w:r w:rsidRPr="005915F5">
        <w:rPr>
          <w:rFonts w:ascii="Times New Roman" w:hAnsi="Times New Roman" w:cs="Times New Roman"/>
          <w:sz w:val="28"/>
          <w:szCs w:val="28"/>
        </w:rPr>
        <w:t xml:space="preserve"> і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ирське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реальність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вигадк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.</w:t>
      </w:r>
    </w:p>
    <w:p w:rsidR="007E300A" w:rsidRPr="005915F5" w:rsidRDefault="007E300A" w:rsidP="006A1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Час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уявляєтьс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замкнуте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кол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піраль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овторенням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етапів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.</w:t>
      </w:r>
    </w:p>
    <w:p w:rsidR="007E300A" w:rsidRPr="005915F5" w:rsidRDefault="007E300A" w:rsidP="006A1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00A" w:rsidRPr="005915F5" w:rsidRDefault="007E300A" w:rsidP="006A1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00A" w:rsidRPr="005915F5" w:rsidRDefault="007E300A" w:rsidP="006A1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00A" w:rsidRPr="005915F5" w:rsidRDefault="007E300A" w:rsidP="006A1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B2E" w:rsidRPr="005915F5" w:rsidRDefault="00B41B2E" w:rsidP="006A1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B2E" w:rsidRPr="005915F5" w:rsidRDefault="00B41B2E" w:rsidP="006A1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5F5">
        <w:rPr>
          <w:rFonts w:ascii="Times New Roman" w:hAnsi="Times New Roman" w:cs="Times New Roman"/>
          <w:sz w:val="28"/>
          <w:szCs w:val="28"/>
        </w:rPr>
        <w:br w:type="page"/>
      </w:r>
    </w:p>
    <w:p w:rsidR="007E300A" w:rsidRPr="00C420CE" w:rsidRDefault="00B41B2E" w:rsidP="006A1BA2">
      <w:pPr>
        <w:pStyle w:val="1"/>
        <w:rPr>
          <w:lang w:val="uk-UA"/>
        </w:rPr>
      </w:pPr>
      <w:bookmarkStart w:id="1" w:name="_Toc527303298"/>
      <w:r w:rsidRPr="00C420CE">
        <w:rPr>
          <w:lang w:val="ru-RU"/>
        </w:rPr>
        <w:lastRenderedPageBreak/>
        <w:t xml:space="preserve">Сюжет </w:t>
      </w:r>
      <w:proofErr w:type="spellStart"/>
      <w:r w:rsidRPr="00C420CE">
        <w:rPr>
          <w:lang w:val="ru-RU"/>
        </w:rPr>
        <w:t>міфу</w:t>
      </w:r>
      <w:proofErr w:type="spellEnd"/>
      <w:r w:rsidR="005915F5" w:rsidRPr="00C420CE">
        <w:rPr>
          <w:lang w:val="uk-UA"/>
        </w:rPr>
        <w:t xml:space="preserve"> «Нарцис»</w:t>
      </w:r>
      <w:bookmarkEnd w:id="1"/>
    </w:p>
    <w:p w:rsidR="006A1F15" w:rsidRDefault="006A1F15" w:rsidP="006A1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х хто не поважає дарунки Афродіти і відкидає їх, вона жорстоко карає. Так трапилося і з юнаком Нарцисом, дуже гарним, але занадто гордим та самозакоханим.</w:t>
      </w:r>
    </w:p>
    <w:p w:rsidR="005915F5" w:rsidRDefault="005915F5" w:rsidP="006A1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ого разу коли юнак Нарцис заблукав під час полювання у лісі його побачила німф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х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не могла сама розмовляти, а лише повторювала сказане іншими. </w:t>
      </w:r>
    </w:p>
    <w:p w:rsidR="006A1F15" w:rsidRDefault="006A1F15" w:rsidP="006A1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рцис гукав кого-небудь, йому відпові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х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ийшла до нього. Він відштовхнув її та пішов далі шукати вихід з лісу.</w:t>
      </w:r>
    </w:p>
    <w:p w:rsidR="006A1F15" w:rsidRDefault="006A1F15" w:rsidP="006A1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лопець і далі нехтував закоханими в нього німфами і одна з ним прокляла його і сказала «Покохаєш і ти, Нарцисе, але не відповість тобі ця людина».</w:t>
      </w:r>
    </w:p>
    <w:p w:rsidR="006A1F15" w:rsidRPr="005915F5" w:rsidRDefault="006A1F15" w:rsidP="006A1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клятт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мф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авдилось, і Нарцис закохався у власне відображення в криштально-чистому струмку.</w:t>
      </w:r>
    </w:p>
    <w:p w:rsidR="007E300A" w:rsidRDefault="006A1F15" w:rsidP="006A1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не їв і не пив. З часом зрозумів, що закохався у самого себе. Так і помер біля того струмка. А на тому виросла </w:t>
      </w:r>
      <w:r w:rsidR="00287B15">
        <w:rPr>
          <w:rFonts w:ascii="Times New Roman" w:hAnsi="Times New Roman" w:cs="Times New Roman"/>
          <w:sz w:val="28"/>
          <w:szCs w:val="28"/>
          <w:lang w:val="uk-UA"/>
        </w:rPr>
        <w:t>біла запашна квітка смерті, яку називають нарцис.</w:t>
      </w:r>
    </w:p>
    <w:p w:rsidR="00287B15" w:rsidRPr="00C420CE" w:rsidRDefault="00134A80" w:rsidP="006A1BA2">
      <w:pPr>
        <w:pStyle w:val="1"/>
        <w:rPr>
          <w:lang w:val="uk-UA"/>
        </w:rPr>
      </w:pPr>
      <w:bookmarkStart w:id="2" w:name="_Toc527303299"/>
      <w:r w:rsidRPr="00C420CE">
        <w:rPr>
          <w:lang w:val="uk-UA"/>
        </w:rPr>
        <w:t>Персонажі</w:t>
      </w:r>
      <w:r w:rsidR="00287B15" w:rsidRPr="00C420CE">
        <w:rPr>
          <w:lang w:val="uk-UA"/>
        </w:rPr>
        <w:t xml:space="preserve"> міфу «Нарцис»</w:t>
      </w:r>
      <w:bookmarkEnd w:id="2"/>
    </w:p>
    <w:p w:rsidR="00287B15" w:rsidRDefault="00287B15" w:rsidP="006A1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рцис – син бог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фі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мф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вріо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уже вродливий та самозакоханий юнак, відкидав любов інших, за що був покараний Афродітою.</w:t>
      </w:r>
    </w:p>
    <w:p w:rsidR="00287B15" w:rsidRDefault="00287B15" w:rsidP="006A1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х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лісова німфа закохана в Нарциса, не могла сама говорити через покарання Гери.</w:t>
      </w:r>
    </w:p>
    <w:p w:rsidR="00287B15" w:rsidRDefault="00287B15" w:rsidP="006A1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фродіта – Богиня кохання та краси, друж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фес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7B15" w:rsidRDefault="00287B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87B15" w:rsidRPr="00C420CE" w:rsidRDefault="00287B15" w:rsidP="006A1BA2">
      <w:pPr>
        <w:pStyle w:val="1"/>
        <w:rPr>
          <w:lang w:val="uk-UA"/>
        </w:rPr>
      </w:pPr>
      <w:bookmarkStart w:id="3" w:name="_Toc527303300"/>
      <w:r w:rsidRPr="00C420CE">
        <w:rPr>
          <w:lang w:val="uk-UA"/>
        </w:rPr>
        <w:lastRenderedPageBreak/>
        <w:t xml:space="preserve">Сюжет міфу «Викрадення </w:t>
      </w:r>
      <w:proofErr w:type="spellStart"/>
      <w:r w:rsidRPr="00C420CE">
        <w:rPr>
          <w:lang w:val="uk-UA"/>
        </w:rPr>
        <w:t>Персефони</w:t>
      </w:r>
      <w:proofErr w:type="spellEnd"/>
      <w:r w:rsidR="003D13E1" w:rsidRPr="00C420CE">
        <w:rPr>
          <w:lang w:val="uk-UA"/>
        </w:rPr>
        <w:t xml:space="preserve"> Аїдом</w:t>
      </w:r>
      <w:r w:rsidRPr="00C420CE">
        <w:rPr>
          <w:lang w:val="uk-UA"/>
        </w:rPr>
        <w:t>»</w:t>
      </w:r>
      <w:bookmarkEnd w:id="3"/>
    </w:p>
    <w:p w:rsidR="00287B15" w:rsidRDefault="00287B15" w:rsidP="006A1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сеф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чка боги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ет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громовержця Зевса.</w:t>
      </w:r>
    </w:p>
    <w:p w:rsidR="00287B15" w:rsidRDefault="00287B15" w:rsidP="006A1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евс відда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сеф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дружини Аїду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сеф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ю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це, вільно гуляла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сей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лині разом із своїми подругами океанідами</w:t>
      </w:r>
      <w:r w:rsidR="00DB2B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2B53" w:rsidRDefault="00DB2B53" w:rsidP="00DB2B5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їд вирішив викрасти її, вмовив Гею виростити чудову квітку і як тіль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сеф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її зірвала, Аїд з’явився на своїй колісниці з конями та швидко забра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сеф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ник у надрах земл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сеф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игла лиш скрикнути та її кр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ніс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сюди, його почу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ет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кинулася шукати свою доньку, та ніхто не знав та не бачив куди вона зникла. Врешті решт вона запита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ліо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він відповів, що Зевс відда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сеф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дружини Аїду, а т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рав та відвіз до свого підземного царства.</w:t>
      </w:r>
    </w:p>
    <w:p w:rsidR="00DB2B53" w:rsidRDefault="00DB2B53" w:rsidP="00DB2B5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ніва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ет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шла з олімпу і у вигляді прост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ерт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ор</w:t>
      </w:r>
      <w:r w:rsidR="006140C2">
        <w:rPr>
          <w:rFonts w:ascii="Times New Roman" w:hAnsi="Times New Roman" w:cs="Times New Roman"/>
          <w:sz w:val="28"/>
          <w:szCs w:val="28"/>
          <w:lang w:val="uk-UA"/>
        </w:rPr>
        <w:t xml:space="preserve">ожувала і прийшла до міста </w:t>
      </w:r>
      <w:proofErr w:type="spellStart"/>
      <w:r w:rsidR="006140C2">
        <w:rPr>
          <w:rFonts w:ascii="Times New Roman" w:hAnsi="Times New Roman" w:cs="Times New Roman"/>
          <w:sz w:val="28"/>
          <w:szCs w:val="28"/>
          <w:lang w:val="uk-UA"/>
        </w:rPr>
        <w:t>Елевсіна</w:t>
      </w:r>
      <w:proofErr w:type="spellEnd"/>
      <w:r w:rsidR="006140C2">
        <w:rPr>
          <w:rFonts w:ascii="Times New Roman" w:hAnsi="Times New Roman" w:cs="Times New Roman"/>
          <w:sz w:val="28"/>
          <w:szCs w:val="28"/>
          <w:lang w:val="uk-UA"/>
        </w:rPr>
        <w:t xml:space="preserve">. Там її вона стала виховувати сина </w:t>
      </w:r>
      <w:proofErr w:type="spellStart"/>
      <w:r w:rsidR="006140C2">
        <w:rPr>
          <w:rFonts w:ascii="Times New Roman" w:hAnsi="Times New Roman" w:cs="Times New Roman"/>
          <w:sz w:val="28"/>
          <w:szCs w:val="28"/>
          <w:lang w:val="uk-UA"/>
        </w:rPr>
        <w:t>Келея</w:t>
      </w:r>
      <w:proofErr w:type="spellEnd"/>
      <w:r w:rsidR="006140C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6140C2">
        <w:rPr>
          <w:rFonts w:ascii="Times New Roman" w:hAnsi="Times New Roman" w:cs="Times New Roman"/>
          <w:sz w:val="28"/>
          <w:szCs w:val="28"/>
          <w:lang w:val="uk-UA"/>
        </w:rPr>
        <w:t>Метанейри</w:t>
      </w:r>
      <w:proofErr w:type="spellEnd"/>
      <w:r w:rsidR="006140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140C2">
        <w:rPr>
          <w:rFonts w:ascii="Times New Roman" w:hAnsi="Times New Roman" w:cs="Times New Roman"/>
          <w:sz w:val="28"/>
          <w:szCs w:val="28"/>
          <w:lang w:val="uk-UA"/>
        </w:rPr>
        <w:t>Демофонта</w:t>
      </w:r>
      <w:proofErr w:type="spellEnd"/>
      <w:r w:rsidR="006140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13E1" w:rsidRDefault="006140C2" w:rsidP="006A1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ет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бу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єї образи на Зевса, земля нічого не родила, цілі племена помирали з голоду. Зевс посла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рі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мов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ет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рнутися на Олімп, ал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ет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казала, що повернеться на олімп лише тоді ко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й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рне їй її донь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сеф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Тоді Зевс послав Гермеса до царства мертвих. Аїд згодився поверну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сеф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, але перед цим дав їй проковтнути зерно плоду граната, символ шлюбу.</w:t>
      </w:r>
    </w:p>
    <w:p w:rsidR="003D13E1" w:rsidRPr="00F531B9" w:rsidRDefault="003D13E1" w:rsidP="00F53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1B9">
        <w:rPr>
          <w:rFonts w:ascii="Times New Roman" w:hAnsi="Times New Roman" w:cs="Times New Roman"/>
          <w:sz w:val="28"/>
          <w:szCs w:val="28"/>
          <w:lang w:val="uk-UA"/>
        </w:rPr>
        <w:t xml:space="preserve">Зевс вирішив, що дві третини року </w:t>
      </w:r>
      <w:proofErr w:type="spellStart"/>
      <w:r w:rsidRPr="00F531B9">
        <w:rPr>
          <w:rFonts w:ascii="Times New Roman" w:hAnsi="Times New Roman" w:cs="Times New Roman"/>
          <w:sz w:val="28"/>
          <w:szCs w:val="28"/>
          <w:lang w:val="uk-UA"/>
        </w:rPr>
        <w:t>Персефона</w:t>
      </w:r>
      <w:proofErr w:type="spellEnd"/>
      <w:r w:rsidRPr="00F531B9">
        <w:rPr>
          <w:rFonts w:ascii="Times New Roman" w:hAnsi="Times New Roman" w:cs="Times New Roman"/>
          <w:sz w:val="28"/>
          <w:szCs w:val="28"/>
          <w:lang w:val="uk-UA"/>
        </w:rPr>
        <w:t xml:space="preserve"> буди жити з матір’ю, а одну третину з Аїдом. З цим усі погодились і </w:t>
      </w:r>
      <w:proofErr w:type="spellStart"/>
      <w:r w:rsidRPr="00F531B9">
        <w:rPr>
          <w:rFonts w:ascii="Times New Roman" w:hAnsi="Times New Roman" w:cs="Times New Roman"/>
          <w:sz w:val="28"/>
          <w:szCs w:val="28"/>
          <w:lang w:val="uk-UA"/>
        </w:rPr>
        <w:t>Деметра</w:t>
      </w:r>
      <w:proofErr w:type="spellEnd"/>
      <w:r w:rsidRPr="00F531B9">
        <w:rPr>
          <w:rFonts w:ascii="Times New Roman" w:hAnsi="Times New Roman" w:cs="Times New Roman"/>
          <w:sz w:val="28"/>
          <w:szCs w:val="28"/>
          <w:lang w:val="uk-UA"/>
        </w:rPr>
        <w:t xml:space="preserve"> повернула родючість землі. З тих пір коли </w:t>
      </w:r>
      <w:proofErr w:type="spellStart"/>
      <w:r w:rsidRPr="00F531B9">
        <w:rPr>
          <w:rFonts w:ascii="Times New Roman" w:hAnsi="Times New Roman" w:cs="Times New Roman"/>
          <w:sz w:val="28"/>
          <w:szCs w:val="28"/>
          <w:lang w:val="uk-UA"/>
        </w:rPr>
        <w:t>Персефона</w:t>
      </w:r>
      <w:proofErr w:type="spellEnd"/>
      <w:r w:rsidRPr="00F5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повертається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Аїда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Деметра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вдягається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темні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одежі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жовкне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листя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приходить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зима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коли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вона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повертаеться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матері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все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розквітає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приносить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плоди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>.</w:t>
      </w:r>
    </w:p>
    <w:p w:rsidR="003D13E1" w:rsidRPr="00C420CE" w:rsidRDefault="00134A80" w:rsidP="006A1BA2">
      <w:pPr>
        <w:pStyle w:val="1"/>
        <w:rPr>
          <w:lang w:val="ru-RU"/>
        </w:rPr>
      </w:pPr>
      <w:bookmarkStart w:id="4" w:name="_Toc527303301"/>
      <w:r w:rsidRPr="00C420CE">
        <w:rPr>
          <w:lang w:val="uk-UA"/>
        </w:rPr>
        <w:t>Персонажі</w:t>
      </w:r>
      <w:r w:rsidR="003D13E1" w:rsidRPr="00C420CE">
        <w:rPr>
          <w:lang w:val="ru-RU"/>
        </w:rPr>
        <w:t xml:space="preserve"> </w:t>
      </w:r>
      <w:proofErr w:type="spellStart"/>
      <w:r w:rsidR="003D13E1" w:rsidRPr="00C420CE">
        <w:rPr>
          <w:lang w:val="ru-RU"/>
        </w:rPr>
        <w:t>міфу</w:t>
      </w:r>
      <w:proofErr w:type="spellEnd"/>
      <w:r w:rsidR="003D13E1" w:rsidRPr="00C420CE">
        <w:rPr>
          <w:lang w:val="ru-RU"/>
        </w:rPr>
        <w:t xml:space="preserve"> «</w:t>
      </w:r>
      <w:proofErr w:type="spellStart"/>
      <w:r w:rsidR="003D13E1" w:rsidRPr="00C420CE">
        <w:rPr>
          <w:lang w:val="ru-RU"/>
        </w:rPr>
        <w:t>Викрадення</w:t>
      </w:r>
      <w:proofErr w:type="spellEnd"/>
      <w:r w:rsidR="003D13E1" w:rsidRPr="00C420CE">
        <w:rPr>
          <w:lang w:val="ru-RU"/>
        </w:rPr>
        <w:t xml:space="preserve"> </w:t>
      </w:r>
      <w:proofErr w:type="spellStart"/>
      <w:r w:rsidR="003D13E1" w:rsidRPr="00C420CE">
        <w:rPr>
          <w:lang w:val="ru-RU"/>
        </w:rPr>
        <w:t>Персефони</w:t>
      </w:r>
      <w:proofErr w:type="spellEnd"/>
      <w:r w:rsidR="003D13E1" w:rsidRPr="00C420CE">
        <w:rPr>
          <w:lang w:val="ru-RU"/>
        </w:rPr>
        <w:t xml:space="preserve"> </w:t>
      </w:r>
      <w:proofErr w:type="spellStart"/>
      <w:r w:rsidR="003D13E1" w:rsidRPr="00C420CE">
        <w:rPr>
          <w:lang w:val="ru-RU"/>
        </w:rPr>
        <w:t>Аїдом</w:t>
      </w:r>
      <w:proofErr w:type="spellEnd"/>
      <w:r w:rsidR="003D13E1" w:rsidRPr="00C420CE">
        <w:rPr>
          <w:lang w:val="ru-RU"/>
        </w:rPr>
        <w:t>»</w:t>
      </w:r>
      <w:bookmarkEnd w:id="4"/>
    </w:p>
    <w:p w:rsidR="003D13E1" w:rsidRDefault="003D13E1" w:rsidP="00F531B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Персефона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донька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Деметри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Зевса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дружина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Аїда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>.</w:t>
      </w:r>
    </w:p>
    <w:p w:rsidR="00F531B9" w:rsidRPr="00F531B9" w:rsidRDefault="00F531B9" w:rsidP="00F531B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еаніди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мф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дочки Океану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фі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13E1" w:rsidRPr="00F531B9" w:rsidRDefault="003D13E1" w:rsidP="00F531B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Деметра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богиня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родючості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Персефони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>.</w:t>
      </w:r>
    </w:p>
    <w:p w:rsidR="003D13E1" w:rsidRDefault="003D13E1" w:rsidP="00F531B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Аїд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володар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підземного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царства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мертвих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один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богів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трійці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брат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Зевса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1B9">
        <w:rPr>
          <w:rFonts w:ascii="Times New Roman" w:hAnsi="Times New Roman" w:cs="Times New Roman"/>
          <w:sz w:val="28"/>
          <w:szCs w:val="28"/>
        </w:rPr>
        <w:t>Посейдона</w:t>
      </w:r>
      <w:proofErr w:type="spellEnd"/>
      <w:r w:rsidRPr="00F531B9">
        <w:rPr>
          <w:rFonts w:ascii="Times New Roman" w:hAnsi="Times New Roman" w:cs="Times New Roman"/>
          <w:sz w:val="28"/>
          <w:szCs w:val="28"/>
        </w:rPr>
        <w:t>.</w:t>
      </w:r>
    </w:p>
    <w:p w:rsidR="00F531B9" w:rsidRDefault="00F531B9" w:rsidP="00F531B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лі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Сонце – бог сонця, об’їжджає на своїй золотій колісниці небо і все бачить.</w:t>
      </w:r>
    </w:p>
    <w:p w:rsidR="007E300A" w:rsidRPr="006A1F15" w:rsidRDefault="00F531B9" w:rsidP="00F531B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евс – володар блискавок, </w:t>
      </w:r>
      <w:r w:rsidRPr="00F531B9">
        <w:rPr>
          <w:rFonts w:ascii="Times New Roman" w:hAnsi="Times New Roman" w:cs="Times New Roman"/>
          <w:sz w:val="28"/>
          <w:szCs w:val="28"/>
          <w:lang w:val="ru-RU"/>
        </w:rPr>
        <w:t xml:space="preserve">один з </w:t>
      </w:r>
      <w:proofErr w:type="spellStart"/>
      <w:r w:rsidRPr="00F531B9">
        <w:rPr>
          <w:rFonts w:ascii="Times New Roman" w:hAnsi="Times New Roman" w:cs="Times New Roman"/>
          <w:sz w:val="28"/>
          <w:szCs w:val="28"/>
          <w:lang w:val="ru-RU"/>
        </w:rPr>
        <w:t>богів</w:t>
      </w:r>
      <w:proofErr w:type="spellEnd"/>
      <w:r w:rsidRPr="00F531B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F531B9">
        <w:rPr>
          <w:rFonts w:ascii="Times New Roman" w:hAnsi="Times New Roman" w:cs="Times New Roman"/>
          <w:sz w:val="28"/>
          <w:szCs w:val="28"/>
          <w:lang w:val="ru-RU"/>
        </w:rPr>
        <w:t>Великої</w:t>
      </w:r>
      <w:proofErr w:type="spellEnd"/>
      <w:r w:rsidRPr="00F53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31B9">
        <w:rPr>
          <w:rFonts w:ascii="Times New Roman" w:hAnsi="Times New Roman" w:cs="Times New Roman"/>
          <w:sz w:val="28"/>
          <w:szCs w:val="28"/>
          <w:lang w:val="ru-RU"/>
        </w:rPr>
        <w:t>трійці</w:t>
      </w:r>
      <w:proofErr w:type="spellEnd"/>
      <w:r w:rsidRPr="00F531B9">
        <w:rPr>
          <w:rFonts w:ascii="Times New Roman" w:hAnsi="Times New Roman" w:cs="Times New Roman"/>
          <w:sz w:val="28"/>
          <w:szCs w:val="28"/>
          <w:lang w:val="ru-RU"/>
        </w:rPr>
        <w:t>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рат Аїд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ейд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чоловік Гери.</w:t>
      </w:r>
    </w:p>
    <w:p w:rsidR="00F531B9" w:rsidRDefault="00F531B9" w:rsidP="006A1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л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а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вс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31B9" w:rsidRDefault="00F531B9" w:rsidP="006A1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аней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друж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ле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Цар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вс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31B9" w:rsidRDefault="00F531B9" w:rsidP="006A1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офо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си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аней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ле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300A" w:rsidRDefault="00F531B9" w:rsidP="006A1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ч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ле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Цар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вс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31B9" w:rsidRDefault="00F531B9" w:rsidP="006A1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рі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богиня райдуги, вісниця богів.</w:t>
      </w:r>
    </w:p>
    <w:p w:rsidR="00F531B9" w:rsidRPr="006A1F15" w:rsidRDefault="00F531B9" w:rsidP="006A1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рмес – покровитель торгівлі та подорожніх, посланець богів.</w:t>
      </w:r>
    </w:p>
    <w:p w:rsidR="007E300A" w:rsidRPr="006A1F15" w:rsidRDefault="007E300A" w:rsidP="006A1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300A" w:rsidRPr="006A1F15" w:rsidRDefault="007E300A" w:rsidP="006A1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300A" w:rsidRPr="006A1F15" w:rsidRDefault="007E300A" w:rsidP="006A1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15F5" w:rsidRPr="00C420CE" w:rsidRDefault="00F531B9" w:rsidP="006A1BA2">
      <w:pPr>
        <w:pStyle w:val="1"/>
        <w:rPr>
          <w:lang w:val="uk-UA"/>
        </w:rPr>
      </w:pPr>
      <w:bookmarkStart w:id="5" w:name="_Toc527303302"/>
      <w:r w:rsidRPr="00C420CE">
        <w:rPr>
          <w:lang w:val="uk-UA"/>
        </w:rPr>
        <w:lastRenderedPageBreak/>
        <w:t xml:space="preserve">Сюжет міфу «Персей вбиває </w:t>
      </w:r>
      <w:proofErr w:type="spellStart"/>
      <w:r w:rsidRPr="00C420CE">
        <w:rPr>
          <w:lang w:val="uk-UA"/>
        </w:rPr>
        <w:t>горгону</w:t>
      </w:r>
      <w:proofErr w:type="spellEnd"/>
      <w:r w:rsidRPr="00C420CE">
        <w:rPr>
          <w:lang w:val="uk-UA"/>
        </w:rPr>
        <w:t xml:space="preserve"> Медузу»</w:t>
      </w:r>
      <w:bookmarkEnd w:id="5"/>
    </w:p>
    <w:p w:rsidR="00F531B9" w:rsidRDefault="00F531B9" w:rsidP="006A1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іде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отів силоміць взяти собі в дружи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а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ле вона була проти та за неї заступився Персей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іде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 не сподобалось і він вирішив </w:t>
      </w:r>
      <w:r w:rsidR="00A31750">
        <w:rPr>
          <w:rFonts w:ascii="Times New Roman" w:hAnsi="Times New Roman" w:cs="Times New Roman"/>
          <w:sz w:val="28"/>
          <w:szCs w:val="28"/>
          <w:lang w:val="uk-UA"/>
        </w:rPr>
        <w:t xml:space="preserve">згубити Персея, пославши його за головою </w:t>
      </w:r>
      <w:proofErr w:type="spellStart"/>
      <w:r w:rsidR="00A31750">
        <w:rPr>
          <w:rFonts w:ascii="Times New Roman" w:hAnsi="Times New Roman" w:cs="Times New Roman"/>
          <w:sz w:val="28"/>
          <w:szCs w:val="28"/>
          <w:lang w:val="uk-UA"/>
        </w:rPr>
        <w:t>горгони</w:t>
      </w:r>
      <w:proofErr w:type="spellEnd"/>
      <w:r w:rsidR="00A31750">
        <w:rPr>
          <w:rFonts w:ascii="Times New Roman" w:hAnsi="Times New Roman" w:cs="Times New Roman"/>
          <w:sz w:val="28"/>
          <w:szCs w:val="28"/>
          <w:lang w:val="uk-UA"/>
        </w:rPr>
        <w:t xml:space="preserve"> Медузи.</w:t>
      </w:r>
    </w:p>
    <w:p w:rsidR="00A31750" w:rsidRDefault="00A31750" w:rsidP="006A1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сей вирушив в далеку путь, йому треба було дістатися західного краю землі де панувала богиня Ніч та бог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н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31750" w:rsidRDefault="00A31750" w:rsidP="006A1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ги Олімпу не могли дати загинути Персею.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омог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йому з’явилися </w:t>
      </w:r>
      <w:r w:rsidR="005D0E6B">
        <w:rPr>
          <w:rFonts w:ascii="Times New Roman" w:hAnsi="Times New Roman" w:cs="Times New Roman"/>
          <w:sz w:val="28"/>
          <w:szCs w:val="28"/>
          <w:lang w:val="uk-UA"/>
        </w:rPr>
        <w:t>бог Гермес, який дав йому свій меч, що міг рубати, як віск навіть найміцнішу сталь та богиня Афіна, що дала йому блискучий мідний щит, в якому відбивалося все як в дзеркалі.</w:t>
      </w:r>
    </w:p>
    <w:p w:rsidR="005D0E6B" w:rsidRDefault="005D0E6B" w:rsidP="006A1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вгий шлях Персея привів його до країни в якій жи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й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они вказали йому як дістатися до острова на якому живу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го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0E6B" w:rsidRDefault="005D0E6B" w:rsidP="006A1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Персей зустрів німф, які дали йому шолом Аїда, кожен хто надягав його ставав невидимим, крилаті сандалі, та сумку, яка приймала форму того, що в ній було покладено.</w:t>
      </w:r>
    </w:p>
    <w:p w:rsidR="005D0E6B" w:rsidRDefault="005D0E6B" w:rsidP="006A1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се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й продовжив свій путь далі, та дістався острову на якому жи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го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они спали. Гермес вказав на Медузу, Персей відрубав їй голову, та поклав її до чарівної сумки. З кр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го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дузи народився кінь Пегас.</w:t>
      </w:r>
    </w:p>
    <w:p w:rsidR="005D0E6B" w:rsidRDefault="005D0E6B" w:rsidP="006A1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го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вріа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кинулися побачили мертвою свою сестру та хотіли помститися за її смерть, але не побачили винного.</w:t>
      </w:r>
    </w:p>
    <w:p w:rsidR="005D0E6B" w:rsidRDefault="00F62F2C" w:rsidP="006A1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м часом Персей вже летів над пісками Лівії, і кров з голови Медузи крапала на пісок та перетворювалась на отруйних змії від яких тікало все живе. Так Лівія перетворилася на пустелю.</w:t>
      </w:r>
    </w:p>
    <w:p w:rsidR="00F62F2C" w:rsidRPr="00C420CE" w:rsidRDefault="00134A80" w:rsidP="006A1BA2">
      <w:pPr>
        <w:pStyle w:val="1"/>
        <w:rPr>
          <w:lang w:val="uk-UA"/>
        </w:rPr>
      </w:pPr>
      <w:bookmarkStart w:id="6" w:name="_Toc527303303"/>
      <w:r w:rsidRPr="00C420CE">
        <w:rPr>
          <w:lang w:val="uk-UA"/>
        </w:rPr>
        <w:t>Персонажі</w:t>
      </w:r>
      <w:r w:rsidR="00F62F2C" w:rsidRPr="00C420CE">
        <w:rPr>
          <w:lang w:val="uk-UA"/>
        </w:rPr>
        <w:t xml:space="preserve"> міфу </w:t>
      </w:r>
      <w:r w:rsidR="00F62F2C" w:rsidRPr="00C420CE">
        <w:rPr>
          <w:lang w:val="uk-UA"/>
        </w:rPr>
        <w:t xml:space="preserve">«Персей вбиває </w:t>
      </w:r>
      <w:proofErr w:type="spellStart"/>
      <w:r w:rsidR="00F62F2C" w:rsidRPr="00C420CE">
        <w:rPr>
          <w:lang w:val="uk-UA"/>
        </w:rPr>
        <w:t>горгону</w:t>
      </w:r>
      <w:proofErr w:type="spellEnd"/>
      <w:r w:rsidR="00F62F2C" w:rsidRPr="00C420CE">
        <w:rPr>
          <w:lang w:val="uk-UA"/>
        </w:rPr>
        <w:t xml:space="preserve"> Медузу»</w:t>
      </w:r>
      <w:bookmarkEnd w:id="6"/>
    </w:p>
    <w:p w:rsidR="00F62F2C" w:rsidRDefault="00F62F2C" w:rsidP="006A1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сей – син Зевс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рт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а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2F2C" w:rsidRDefault="00F62F2C" w:rsidP="006A1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ати Персея, земна коханка Зевса.</w:t>
      </w:r>
    </w:p>
    <w:p w:rsidR="00F62F2C" w:rsidRDefault="00F62F2C" w:rsidP="00F6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евс – володар блискавок, </w:t>
      </w:r>
      <w:r w:rsidRPr="00F531B9">
        <w:rPr>
          <w:rFonts w:ascii="Times New Roman" w:hAnsi="Times New Roman" w:cs="Times New Roman"/>
          <w:sz w:val="28"/>
          <w:szCs w:val="28"/>
          <w:lang w:val="ru-RU"/>
        </w:rPr>
        <w:t xml:space="preserve">один з </w:t>
      </w:r>
      <w:proofErr w:type="spellStart"/>
      <w:r w:rsidRPr="00F531B9">
        <w:rPr>
          <w:rFonts w:ascii="Times New Roman" w:hAnsi="Times New Roman" w:cs="Times New Roman"/>
          <w:sz w:val="28"/>
          <w:szCs w:val="28"/>
          <w:lang w:val="ru-RU"/>
        </w:rPr>
        <w:t>богів</w:t>
      </w:r>
      <w:proofErr w:type="spellEnd"/>
      <w:r w:rsidRPr="00F531B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F531B9">
        <w:rPr>
          <w:rFonts w:ascii="Times New Roman" w:hAnsi="Times New Roman" w:cs="Times New Roman"/>
          <w:sz w:val="28"/>
          <w:szCs w:val="28"/>
          <w:lang w:val="ru-RU"/>
        </w:rPr>
        <w:t>Великої</w:t>
      </w:r>
      <w:proofErr w:type="spellEnd"/>
      <w:r w:rsidRPr="00F53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31B9">
        <w:rPr>
          <w:rFonts w:ascii="Times New Roman" w:hAnsi="Times New Roman" w:cs="Times New Roman"/>
          <w:sz w:val="28"/>
          <w:szCs w:val="28"/>
          <w:lang w:val="ru-RU"/>
        </w:rPr>
        <w:t>трійці</w:t>
      </w:r>
      <w:proofErr w:type="spellEnd"/>
      <w:r w:rsidRPr="00F531B9">
        <w:rPr>
          <w:rFonts w:ascii="Times New Roman" w:hAnsi="Times New Roman" w:cs="Times New Roman"/>
          <w:sz w:val="28"/>
          <w:szCs w:val="28"/>
          <w:lang w:val="ru-RU"/>
        </w:rPr>
        <w:t>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рат Аїд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ейд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чоловік Гери, батько Персея.</w:t>
      </w:r>
    </w:p>
    <w:p w:rsidR="00F62F2C" w:rsidRDefault="00F62F2C" w:rsidP="00F6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іде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уворий цар остров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и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2F2C" w:rsidRDefault="00F62F2C" w:rsidP="00F6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г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дуза – потвора з жіночим обличчям і зміями замість волосся, погляд її очей перетворював людину на камінь, доч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рк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ето, смертна.</w:t>
      </w:r>
    </w:p>
    <w:p w:rsidR="00F62F2C" w:rsidRDefault="00F62F2C" w:rsidP="00F6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го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вріа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потв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жіноч</w:t>
      </w:r>
      <w:r>
        <w:rPr>
          <w:rFonts w:ascii="Times New Roman" w:hAnsi="Times New Roman" w:cs="Times New Roman"/>
          <w:sz w:val="28"/>
          <w:szCs w:val="28"/>
          <w:lang w:val="uk-UA"/>
        </w:rPr>
        <w:t>им обличчям і зміями замість волосся, погляд її очей перетворю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 людину на камінь, доч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рк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ет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можливо вбити.</w:t>
      </w:r>
    </w:p>
    <w:p w:rsidR="00F62F2C" w:rsidRDefault="00F62F2C" w:rsidP="00F6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ч – богиня ночі та темряви.</w:t>
      </w:r>
    </w:p>
    <w:p w:rsidR="00F62F2C" w:rsidRDefault="00F62F2C" w:rsidP="00F6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н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бог смерті.</w:t>
      </w:r>
    </w:p>
    <w:p w:rsidR="00F62F2C" w:rsidRDefault="00F62F2C" w:rsidP="00F6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й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ркіа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– три сестри, що мали одне око і один зуб на всіх, доч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рк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ето, сест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г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спери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2F2C" w:rsidRDefault="00F62F2C" w:rsidP="00F6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мф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жінки-божества що жили в печерах, лісах, полях, горах, річках, джерелах і були уособленням природи.</w:t>
      </w:r>
    </w:p>
    <w:p w:rsidR="00F62F2C" w:rsidRPr="006A1F15" w:rsidRDefault="00134A80" w:rsidP="00F6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нь Пегас – крилатий кінь, народжений з кр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го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дузи.</w:t>
      </w:r>
    </w:p>
    <w:p w:rsidR="00F62F2C" w:rsidRPr="006A1F15" w:rsidRDefault="00F62F2C" w:rsidP="006A1F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1BA2" w:rsidRDefault="006A1BA2" w:rsidP="006A1BA2">
      <w:pPr>
        <w:pStyle w:val="1"/>
        <w:rPr>
          <w:lang w:val="uk-UA"/>
        </w:rPr>
      </w:pPr>
      <w:bookmarkStart w:id="7" w:name="_Toc527303304"/>
      <w:r>
        <w:rPr>
          <w:lang w:val="uk-UA"/>
        </w:rPr>
        <w:lastRenderedPageBreak/>
        <w:t xml:space="preserve">Враження від </w:t>
      </w:r>
      <w:proofErr w:type="spellStart"/>
      <w:r>
        <w:rPr>
          <w:lang w:val="uk-UA"/>
        </w:rPr>
        <w:t>прочитанного</w:t>
      </w:r>
      <w:bookmarkEnd w:id="7"/>
      <w:proofErr w:type="spellEnd"/>
    </w:p>
    <w:p w:rsidR="006A1BA2" w:rsidRDefault="006A1BA2" w:rsidP="006A1BA2">
      <w:pPr>
        <w:tabs>
          <w:tab w:val="left" w:pos="855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A1BA2" w:rsidRDefault="006A1B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1BA2" w:rsidRDefault="006A1B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1BA2" w:rsidRDefault="006A1B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1BA2" w:rsidRDefault="006A1B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1BA2" w:rsidRDefault="006A1B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1BA2" w:rsidRDefault="006A1B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1BA2" w:rsidRDefault="006A1B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1BA2" w:rsidRDefault="006A1B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1BA2" w:rsidRDefault="006A1B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1BA2" w:rsidRDefault="006A1B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1BA2" w:rsidRDefault="006A1B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1BA2" w:rsidRDefault="006A1B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1BA2" w:rsidRDefault="006A1B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1BA2" w:rsidRDefault="006A1B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1BA2" w:rsidRDefault="006A1B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1BA2" w:rsidRDefault="006A1B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1BA2" w:rsidRDefault="006A1B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1BA2" w:rsidRDefault="006A1B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1BA2" w:rsidRDefault="006A1B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1BA2" w:rsidRDefault="006A1B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1BA2" w:rsidRDefault="006A1B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71947" w:rsidRDefault="0007194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71947" w:rsidRDefault="00071947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GoBack"/>
      <w:bookmarkEnd w:id="8"/>
    </w:p>
    <w:p w:rsidR="006A1BA2" w:rsidRDefault="006A1B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24C8B" w:rsidRPr="006A1BA2" w:rsidRDefault="00324C8B" w:rsidP="006A1BA2">
      <w:pPr>
        <w:pStyle w:val="1"/>
      </w:pPr>
      <w:bookmarkStart w:id="9" w:name="_Toc527303305"/>
      <w:proofErr w:type="spellStart"/>
      <w:r w:rsidRPr="006A1BA2">
        <w:lastRenderedPageBreak/>
        <w:t>Використана</w:t>
      </w:r>
      <w:proofErr w:type="spellEnd"/>
      <w:r w:rsidRPr="006A1BA2">
        <w:t xml:space="preserve"> </w:t>
      </w:r>
      <w:proofErr w:type="spellStart"/>
      <w:r w:rsidRPr="006A1BA2">
        <w:t>література</w:t>
      </w:r>
      <w:bookmarkEnd w:id="9"/>
      <w:proofErr w:type="spellEnd"/>
    </w:p>
    <w:p w:rsidR="00BC68D7" w:rsidRPr="005915F5" w:rsidRDefault="007E300A" w:rsidP="005915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B15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="00BC68D7" w:rsidRPr="00287B15">
        <w:rPr>
          <w:rFonts w:ascii="Times New Roman" w:hAnsi="Times New Roman" w:cs="Times New Roman"/>
          <w:sz w:val="28"/>
          <w:szCs w:val="28"/>
          <w:lang w:val="ru-RU"/>
        </w:rPr>
        <w:t>Павлюк</w:t>
      </w:r>
      <w:proofErr w:type="spellEnd"/>
      <w:r w:rsidR="00BC68D7" w:rsidRPr="00287B15">
        <w:rPr>
          <w:rFonts w:ascii="Times New Roman" w:hAnsi="Times New Roman" w:cs="Times New Roman"/>
          <w:sz w:val="28"/>
          <w:szCs w:val="28"/>
          <w:lang w:val="ru-RU"/>
        </w:rPr>
        <w:t>, Людмила (2006).</w:t>
      </w:r>
      <w:r w:rsidR="00BC68D7" w:rsidRPr="005915F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C68D7" w:rsidRPr="005915F5">
        <w:rPr>
          <w:rFonts w:ascii="Times New Roman" w:hAnsi="Times New Roman" w:cs="Times New Roman"/>
          <w:sz w:val="28"/>
          <w:szCs w:val="28"/>
        </w:rPr>
        <w:t>Знак</w:t>
      </w:r>
      <w:proofErr w:type="spellEnd"/>
      <w:r w:rsidR="00BC68D7"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68D7" w:rsidRPr="005915F5">
        <w:rPr>
          <w:rFonts w:ascii="Times New Roman" w:hAnsi="Times New Roman" w:cs="Times New Roman"/>
          <w:sz w:val="28"/>
          <w:szCs w:val="28"/>
        </w:rPr>
        <w:t>символ</w:t>
      </w:r>
      <w:proofErr w:type="spellEnd"/>
      <w:r w:rsidR="00BC68D7"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68D7" w:rsidRPr="005915F5">
        <w:rPr>
          <w:rFonts w:ascii="Times New Roman" w:hAnsi="Times New Roman" w:cs="Times New Roman"/>
          <w:sz w:val="28"/>
          <w:szCs w:val="28"/>
        </w:rPr>
        <w:t>міф</w:t>
      </w:r>
      <w:proofErr w:type="spellEnd"/>
      <w:r w:rsidR="00BC68D7" w:rsidRPr="005915F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C68D7" w:rsidRPr="005915F5">
        <w:rPr>
          <w:rFonts w:ascii="Times New Roman" w:hAnsi="Times New Roman" w:cs="Times New Roman"/>
          <w:sz w:val="28"/>
          <w:szCs w:val="28"/>
        </w:rPr>
        <w:t>масовій</w:t>
      </w:r>
      <w:proofErr w:type="spellEnd"/>
      <w:r w:rsidR="00BC68D7"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8D7" w:rsidRPr="005915F5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="00BC68D7"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8D7" w:rsidRPr="005915F5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="00BC68D7" w:rsidRPr="005915F5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BC68D7" w:rsidRPr="005915F5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="00BC68D7" w:rsidRPr="005915F5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BC68D7" w:rsidRPr="005915F5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="00BC68D7" w:rsidRPr="005915F5">
        <w:rPr>
          <w:rFonts w:ascii="Times New Roman" w:hAnsi="Times New Roman" w:cs="Times New Roman"/>
          <w:sz w:val="28"/>
          <w:szCs w:val="28"/>
        </w:rPr>
        <w:t>: ПАІС. с. 89–103.</w:t>
      </w:r>
    </w:p>
    <w:p w:rsidR="007E300A" w:rsidRPr="005915F5" w:rsidRDefault="007E300A" w:rsidP="005915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15F5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Леви-Стросс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Клод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(2001).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Структурна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антропологи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Эксмо-пресс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. с. 241</w:t>
      </w:r>
    </w:p>
    <w:p w:rsidR="007E300A" w:rsidRPr="005915F5" w:rsidRDefault="007E300A" w:rsidP="005915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15F5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Элиале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ирч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(1996).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Аспекты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иф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Инвест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- ППП». с. 6</w:t>
      </w:r>
    </w:p>
    <w:p w:rsidR="007E300A" w:rsidRPr="005915F5" w:rsidRDefault="007E300A" w:rsidP="005915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15F5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Лосев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Алексей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(2001).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Диалектик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иф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ысль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. с. 148–149.</w:t>
      </w:r>
    </w:p>
    <w:p w:rsidR="007E300A" w:rsidRPr="005915F5" w:rsidRDefault="007E300A" w:rsidP="005915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15F5">
        <w:rPr>
          <w:rFonts w:ascii="Times New Roman" w:hAnsi="Times New Roman" w:cs="Times New Roman"/>
          <w:sz w:val="28"/>
          <w:szCs w:val="28"/>
        </w:rPr>
        <w:t xml:space="preserve">5) </w:t>
      </w:r>
      <w:hyperlink r:id="rId13" w:history="1">
        <w:proofErr w:type="spellStart"/>
        <w:r w:rsidRPr="005915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Ясь</w:t>
        </w:r>
        <w:proofErr w:type="spellEnd"/>
        <w:r w:rsidRPr="005915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. В</w:t>
        </w:r>
      </w:hyperlink>
      <w:r w:rsidRPr="005915F5">
        <w:rPr>
          <w:rFonts w:ascii="Times New Roman" w:hAnsi="Times New Roman" w:cs="Times New Roman"/>
          <w:sz w:val="28"/>
          <w:szCs w:val="28"/>
        </w:rPr>
        <w:t>.     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іф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історичний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Енциклопедія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 xml:space="preserve">. – К., 2009. – Т. 6: 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915F5">
        <w:rPr>
          <w:rFonts w:ascii="Times New Roman" w:hAnsi="Times New Roman" w:cs="Times New Roman"/>
          <w:sz w:val="28"/>
          <w:szCs w:val="28"/>
        </w:rPr>
        <w:t>Мі</w:t>
      </w:r>
      <w:proofErr w:type="spellEnd"/>
      <w:r w:rsidRPr="005915F5">
        <w:rPr>
          <w:rFonts w:ascii="Times New Roman" w:hAnsi="Times New Roman" w:cs="Times New Roman"/>
          <w:sz w:val="28"/>
          <w:szCs w:val="28"/>
        </w:rPr>
        <w:t>. – С. 759–765.</w:t>
      </w:r>
    </w:p>
    <w:p w:rsidR="00B41B2E" w:rsidRPr="005915F5" w:rsidRDefault="007E300A" w:rsidP="005915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15F5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="00B41B2E" w:rsidRPr="005915F5">
        <w:rPr>
          <w:rFonts w:ascii="Times New Roman" w:hAnsi="Times New Roman" w:cs="Times New Roman"/>
          <w:sz w:val="28"/>
          <w:szCs w:val="28"/>
        </w:rPr>
        <w:t>Мелетинский</w:t>
      </w:r>
      <w:proofErr w:type="spellEnd"/>
      <w:r w:rsidR="00B41B2E" w:rsidRPr="005915F5">
        <w:rPr>
          <w:rFonts w:ascii="Times New Roman" w:hAnsi="Times New Roman" w:cs="Times New Roman"/>
          <w:sz w:val="28"/>
          <w:szCs w:val="28"/>
        </w:rPr>
        <w:t xml:space="preserve"> Е. М. </w:t>
      </w:r>
      <w:proofErr w:type="spellStart"/>
      <w:r w:rsidR="00B41B2E" w:rsidRPr="005915F5">
        <w:rPr>
          <w:rFonts w:ascii="Times New Roman" w:hAnsi="Times New Roman" w:cs="Times New Roman"/>
          <w:sz w:val="28"/>
          <w:szCs w:val="28"/>
        </w:rPr>
        <w:t>Поэтика</w:t>
      </w:r>
      <w:proofErr w:type="spellEnd"/>
      <w:r w:rsidR="00B41B2E"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B2E" w:rsidRPr="005915F5">
        <w:rPr>
          <w:rFonts w:ascii="Times New Roman" w:hAnsi="Times New Roman" w:cs="Times New Roman"/>
          <w:sz w:val="28"/>
          <w:szCs w:val="28"/>
        </w:rPr>
        <w:t>мифа</w:t>
      </w:r>
      <w:proofErr w:type="spellEnd"/>
      <w:r w:rsidR="00B41B2E" w:rsidRPr="005915F5">
        <w:rPr>
          <w:rFonts w:ascii="Times New Roman" w:hAnsi="Times New Roman" w:cs="Times New Roman"/>
          <w:sz w:val="28"/>
          <w:szCs w:val="28"/>
        </w:rPr>
        <w:t xml:space="preserve"> М.: </w:t>
      </w:r>
      <w:proofErr w:type="spellStart"/>
      <w:r w:rsidR="00B41B2E" w:rsidRPr="005915F5">
        <w:rPr>
          <w:rFonts w:ascii="Times New Roman" w:hAnsi="Times New Roman" w:cs="Times New Roman"/>
          <w:sz w:val="28"/>
          <w:szCs w:val="28"/>
        </w:rPr>
        <w:t>Академический</w:t>
      </w:r>
      <w:proofErr w:type="spellEnd"/>
      <w:r w:rsidR="00B41B2E" w:rsidRPr="0059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B2E" w:rsidRPr="005915F5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r w:rsidR="00B41B2E" w:rsidRPr="005915F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41B2E" w:rsidRPr="005915F5">
        <w:rPr>
          <w:rFonts w:ascii="Times New Roman" w:hAnsi="Times New Roman" w:cs="Times New Roman"/>
          <w:sz w:val="28"/>
          <w:szCs w:val="28"/>
        </w:rPr>
        <w:t>Мир</w:t>
      </w:r>
      <w:proofErr w:type="spellEnd"/>
      <w:r w:rsidR="00B41B2E" w:rsidRPr="005915F5">
        <w:rPr>
          <w:rFonts w:ascii="Times New Roman" w:hAnsi="Times New Roman" w:cs="Times New Roman"/>
          <w:sz w:val="28"/>
          <w:szCs w:val="28"/>
        </w:rPr>
        <w:t>, 2011. — 338 с.</w:t>
      </w:r>
    </w:p>
    <w:p w:rsidR="00B41B2E" w:rsidRPr="00C420CE" w:rsidRDefault="00B41B2E" w:rsidP="005915F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420CE">
        <w:rPr>
          <w:rFonts w:ascii="Times New Roman" w:hAnsi="Times New Roman" w:cs="Times New Roman"/>
          <w:sz w:val="28"/>
          <w:szCs w:val="28"/>
          <w:lang w:val="ru-RU"/>
        </w:rPr>
        <w:t xml:space="preserve">7) Кун </w:t>
      </w:r>
      <w:proofErr w:type="spellStart"/>
      <w:r w:rsidRPr="00C420CE">
        <w:rPr>
          <w:rFonts w:ascii="Times New Roman" w:hAnsi="Times New Roman" w:cs="Times New Roman"/>
          <w:sz w:val="28"/>
          <w:szCs w:val="28"/>
          <w:lang w:val="ru-RU"/>
        </w:rPr>
        <w:t>М.А.Легенди</w:t>
      </w:r>
      <w:proofErr w:type="spellEnd"/>
      <w:r w:rsidRPr="00C420C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420CE">
        <w:rPr>
          <w:rFonts w:ascii="Times New Roman" w:hAnsi="Times New Roman" w:cs="Times New Roman"/>
          <w:sz w:val="28"/>
          <w:szCs w:val="28"/>
          <w:lang w:val="ru-RU"/>
        </w:rPr>
        <w:t>міфи</w:t>
      </w:r>
      <w:proofErr w:type="spellEnd"/>
      <w:r w:rsidRPr="00C42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20CE">
        <w:rPr>
          <w:rFonts w:ascii="Times New Roman" w:hAnsi="Times New Roman" w:cs="Times New Roman"/>
          <w:sz w:val="28"/>
          <w:szCs w:val="28"/>
          <w:lang w:val="ru-RU"/>
        </w:rPr>
        <w:t>стародавньої</w:t>
      </w:r>
      <w:proofErr w:type="spellEnd"/>
      <w:r w:rsidRPr="00C42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20CE">
        <w:rPr>
          <w:rFonts w:ascii="Times New Roman" w:hAnsi="Times New Roman" w:cs="Times New Roman"/>
          <w:sz w:val="28"/>
          <w:szCs w:val="28"/>
          <w:lang w:val="ru-RU"/>
        </w:rPr>
        <w:t>Греції</w:t>
      </w:r>
      <w:proofErr w:type="spellEnd"/>
      <w:r w:rsidRPr="00C420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42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20CE">
        <w:rPr>
          <w:rFonts w:ascii="Times New Roman" w:hAnsi="Times New Roman" w:cs="Times New Roman"/>
          <w:sz w:val="28"/>
          <w:szCs w:val="28"/>
          <w:lang w:val="ru-RU"/>
        </w:rPr>
        <w:t xml:space="preserve">Переклад О.М. </w:t>
      </w:r>
      <w:proofErr w:type="spellStart"/>
      <w:r w:rsidRPr="00C420CE">
        <w:rPr>
          <w:rFonts w:ascii="Times New Roman" w:hAnsi="Times New Roman" w:cs="Times New Roman"/>
          <w:sz w:val="28"/>
          <w:szCs w:val="28"/>
          <w:lang w:val="ru-RU"/>
        </w:rPr>
        <w:t>Івченко</w:t>
      </w:r>
      <w:proofErr w:type="spellEnd"/>
      <w:r w:rsidR="00C42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20CE">
        <w:rPr>
          <w:rFonts w:ascii="Times New Roman" w:hAnsi="Times New Roman" w:cs="Times New Roman"/>
          <w:sz w:val="28"/>
          <w:szCs w:val="28"/>
          <w:lang w:val="ru-RU"/>
        </w:rPr>
        <w:t>К., 1996.</w:t>
      </w:r>
    </w:p>
    <w:p w:rsidR="007E300A" w:rsidRPr="007E300A" w:rsidRDefault="007E300A" w:rsidP="007E300A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7E300A" w:rsidRPr="007E300A" w:rsidSect="00134A80">
      <w:footerReference w:type="defaul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66B" w:rsidRDefault="00E0366B" w:rsidP="00134A80">
      <w:pPr>
        <w:spacing w:after="0" w:line="240" w:lineRule="auto"/>
      </w:pPr>
      <w:r>
        <w:separator/>
      </w:r>
    </w:p>
  </w:endnote>
  <w:endnote w:type="continuationSeparator" w:id="0">
    <w:p w:rsidR="00E0366B" w:rsidRDefault="00E0366B" w:rsidP="0013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433297"/>
      <w:docPartObj>
        <w:docPartGallery w:val="Page Numbers (Bottom of Page)"/>
        <w:docPartUnique/>
      </w:docPartObj>
    </w:sdtPr>
    <w:sdtContent>
      <w:p w:rsidR="00AD18B0" w:rsidRDefault="00AD18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18B0">
          <w:rPr>
            <w:noProof/>
            <w:lang w:val="ru-RU"/>
          </w:rPr>
          <w:t>2</w:t>
        </w:r>
        <w:r>
          <w:fldChar w:fldCharType="end"/>
        </w:r>
      </w:p>
    </w:sdtContent>
  </w:sdt>
  <w:p w:rsidR="00AD18B0" w:rsidRDefault="00AD18B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773" w:rsidRDefault="00DF1773">
    <w:pPr>
      <w:pStyle w:val="a9"/>
      <w:jc w:val="center"/>
    </w:pPr>
  </w:p>
  <w:p w:rsidR="00134A80" w:rsidRDefault="00134A8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3823232"/>
      <w:docPartObj>
        <w:docPartGallery w:val="Page Numbers (Bottom of Page)"/>
        <w:docPartUnique/>
      </w:docPartObj>
    </w:sdtPr>
    <w:sdtContent>
      <w:p w:rsidR="00AD18B0" w:rsidRDefault="00AD18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947" w:rsidRPr="00071947">
          <w:rPr>
            <w:noProof/>
            <w:lang w:val="ru-RU"/>
          </w:rPr>
          <w:t>9</w:t>
        </w:r>
        <w:r>
          <w:fldChar w:fldCharType="end"/>
        </w:r>
      </w:p>
    </w:sdtContent>
  </w:sdt>
  <w:p w:rsidR="00AD18B0" w:rsidRDefault="00AD18B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039674"/>
      <w:docPartObj>
        <w:docPartGallery w:val="Page Numbers (Bottom of Page)"/>
        <w:docPartUnique/>
      </w:docPartObj>
    </w:sdtPr>
    <w:sdtContent>
      <w:p w:rsidR="00134A80" w:rsidRDefault="00134A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34A80">
          <w:rPr>
            <w:noProof/>
            <w:lang w:val="ru-RU"/>
          </w:rPr>
          <w:t>3</w:t>
        </w:r>
        <w:r>
          <w:fldChar w:fldCharType="end"/>
        </w:r>
      </w:p>
    </w:sdtContent>
  </w:sdt>
  <w:p w:rsidR="00134A80" w:rsidRDefault="00134A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66B" w:rsidRDefault="00E0366B" w:rsidP="00134A80">
      <w:pPr>
        <w:spacing w:after="0" w:line="240" w:lineRule="auto"/>
      </w:pPr>
      <w:r>
        <w:separator/>
      </w:r>
    </w:p>
  </w:footnote>
  <w:footnote w:type="continuationSeparator" w:id="0">
    <w:p w:rsidR="00E0366B" w:rsidRDefault="00E0366B" w:rsidP="00134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38DD"/>
    <w:multiLevelType w:val="hybridMultilevel"/>
    <w:tmpl w:val="50C642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378B"/>
    <w:multiLevelType w:val="hybridMultilevel"/>
    <w:tmpl w:val="8A9ADEA6"/>
    <w:lvl w:ilvl="0" w:tplc="CDD87C2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22222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F4BF0"/>
    <w:multiLevelType w:val="hybridMultilevel"/>
    <w:tmpl w:val="3D06A1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D5497"/>
    <w:multiLevelType w:val="multilevel"/>
    <w:tmpl w:val="FED6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CE45BD"/>
    <w:multiLevelType w:val="multilevel"/>
    <w:tmpl w:val="46EC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1A0849"/>
    <w:multiLevelType w:val="hybridMultilevel"/>
    <w:tmpl w:val="18BE7C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AF"/>
    <w:rsid w:val="000002CD"/>
    <w:rsid w:val="00071947"/>
    <w:rsid w:val="000D0F34"/>
    <w:rsid w:val="00134A80"/>
    <w:rsid w:val="001569CC"/>
    <w:rsid w:val="00287B15"/>
    <w:rsid w:val="002B43E5"/>
    <w:rsid w:val="00301DAF"/>
    <w:rsid w:val="00324C8B"/>
    <w:rsid w:val="003D13E1"/>
    <w:rsid w:val="005915F5"/>
    <w:rsid w:val="005D0E6B"/>
    <w:rsid w:val="006140C2"/>
    <w:rsid w:val="006A1BA2"/>
    <w:rsid w:val="006A1F15"/>
    <w:rsid w:val="007E300A"/>
    <w:rsid w:val="00990B86"/>
    <w:rsid w:val="00A31750"/>
    <w:rsid w:val="00AD18B0"/>
    <w:rsid w:val="00B41B2E"/>
    <w:rsid w:val="00BC68D7"/>
    <w:rsid w:val="00C420CE"/>
    <w:rsid w:val="00DB2B53"/>
    <w:rsid w:val="00DF1773"/>
    <w:rsid w:val="00E0366B"/>
    <w:rsid w:val="00F531B9"/>
    <w:rsid w:val="00F6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B8242"/>
  <w15:chartTrackingRefBased/>
  <w15:docId w15:val="{84D37E0A-699C-436F-8F6E-33F2117A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9CC"/>
  </w:style>
  <w:style w:type="paragraph" w:styleId="1">
    <w:name w:val="heading 1"/>
    <w:basedOn w:val="a"/>
    <w:next w:val="a"/>
    <w:link w:val="10"/>
    <w:uiPriority w:val="9"/>
    <w:qFormat/>
    <w:rsid w:val="006A1BA2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E3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C68D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68D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30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7E300A"/>
  </w:style>
  <w:style w:type="character" w:styleId="a6">
    <w:name w:val="Strong"/>
    <w:basedOn w:val="a0"/>
    <w:uiPriority w:val="22"/>
    <w:qFormat/>
    <w:rsid w:val="00B41B2E"/>
    <w:rPr>
      <w:b/>
      <w:bCs/>
    </w:rPr>
  </w:style>
  <w:style w:type="paragraph" w:styleId="a7">
    <w:name w:val="header"/>
    <w:basedOn w:val="a"/>
    <w:link w:val="a8"/>
    <w:uiPriority w:val="99"/>
    <w:unhideWhenUsed/>
    <w:rsid w:val="00134A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A80"/>
  </w:style>
  <w:style w:type="paragraph" w:styleId="a9">
    <w:name w:val="footer"/>
    <w:basedOn w:val="a"/>
    <w:link w:val="aa"/>
    <w:uiPriority w:val="99"/>
    <w:unhideWhenUsed/>
    <w:rsid w:val="00134A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A80"/>
  </w:style>
  <w:style w:type="character" w:customStyle="1" w:styleId="10">
    <w:name w:val="Заголовок 1 Знак"/>
    <w:basedOn w:val="a0"/>
    <w:link w:val="1"/>
    <w:uiPriority w:val="9"/>
    <w:rsid w:val="006A1BA2"/>
    <w:rPr>
      <w:rFonts w:ascii="Times New Roman" w:eastAsiaTheme="majorEastAsia" w:hAnsi="Times New Roman" w:cstheme="majorBidi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A1BA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A1BA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k.wikipedia.org/wiki/%D0%AF%D1%81%D1%8C_%D0%9E%D0%BB%D0%B5%D0%BA%D1%81%D1%96%D0%B9_%D0%92%D0%B0%D1%81%D0%B8%D0%BB%D1%8C%D0%BE%D0%B2%D0%B8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C%D1%96%D1%80%D1%87%D0%B0_%D0%95%D0%BB%D1%96%D0%B0%D0%B4%D0%B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A4%D0%BE%D0%BB%D1%8C%D0%BA%D0%BB%D0%BE%D1%8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uk.wikipedia.org/wiki/%D0%A0%D0%B5%D0%BB%D1%96%D0%B3%D1%96%D1%8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07C5-10C2-4774-B8E4-D47859B3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8-09-23T16:52:00Z</dcterms:created>
  <dcterms:modified xsi:type="dcterms:W3CDTF">2018-10-14T15:10:00Z</dcterms:modified>
</cp:coreProperties>
</file>